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5421" w14:textId="20BE9BAE" w:rsidR="00DA5AE5" w:rsidRDefault="00DA5AE5" w:rsidP="00DA5AE5"/>
    <w:p w14:paraId="02C89BF4" w14:textId="77777777" w:rsidR="001D721D" w:rsidRDefault="00DA5AE5" w:rsidP="00DA5AE5">
      <w:pPr>
        <w:rPr>
          <w:b/>
          <w:sz w:val="24"/>
          <w:szCs w:val="24"/>
        </w:rPr>
      </w:pPr>
      <w:r w:rsidRPr="00DA5AE5">
        <w:rPr>
          <w:b/>
          <w:sz w:val="24"/>
          <w:szCs w:val="24"/>
        </w:rPr>
        <w:t>ŽÁDOST O PŘIDĚLENÍ SOCIÁLNÍHO BYTU Z DOTAČNÍHO PROGRAMU IROP</w:t>
      </w:r>
      <w:r>
        <w:rPr>
          <w:b/>
          <w:sz w:val="24"/>
          <w:szCs w:val="24"/>
        </w:rPr>
        <w:t xml:space="preserve"> -</w:t>
      </w:r>
      <w:r w:rsidRPr="00DA5AE5">
        <w:t xml:space="preserve"> </w:t>
      </w:r>
      <w:r w:rsidRPr="00DA5AE5">
        <w:rPr>
          <w:b/>
          <w:sz w:val="24"/>
          <w:szCs w:val="24"/>
        </w:rPr>
        <w:t>Dostupné bydlení č. projektu CZ.06.04.02/00/23_101/0006939</w:t>
      </w:r>
      <w:r>
        <w:rPr>
          <w:b/>
          <w:sz w:val="24"/>
          <w:szCs w:val="24"/>
        </w:rPr>
        <w:t>,  výzva 101</w:t>
      </w:r>
      <w:r w:rsidRPr="00DA5AE5">
        <w:rPr>
          <w:b/>
          <w:sz w:val="24"/>
          <w:szCs w:val="24"/>
        </w:rPr>
        <w:tab/>
      </w:r>
      <w:r w:rsidRPr="00DA5AE5">
        <w:rPr>
          <w:b/>
          <w:sz w:val="24"/>
          <w:szCs w:val="24"/>
        </w:rPr>
        <w:tab/>
      </w:r>
    </w:p>
    <w:p w14:paraId="3A0882B2" w14:textId="77777777" w:rsidR="001D721D" w:rsidRDefault="001D721D" w:rsidP="00DA5AE5">
      <w:pPr>
        <w:rPr>
          <w:b/>
          <w:sz w:val="24"/>
          <w:szCs w:val="24"/>
        </w:rPr>
      </w:pPr>
    </w:p>
    <w:p w14:paraId="02C84CFC" w14:textId="357C4FE6" w:rsidR="00DA5AE5" w:rsidRPr="00DA5AE5" w:rsidRDefault="001D721D" w:rsidP="00DA5AE5">
      <w:pPr>
        <w:rPr>
          <w:b/>
          <w:sz w:val="24"/>
          <w:szCs w:val="24"/>
        </w:rPr>
      </w:pPr>
      <w:r>
        <w:rPr>
          <w:b/>
          <w:sz w:val="24"/>
          <w:szCs w:val="24"/>
        </w:rPr>
        <w:t>BYT Č. 1 – Wolkerova 760/23, 410 02 Lovosice, 2+1 bytová jednotka – 49,9 m</w:t>
      </w:r>
      <w:r>
        <w:rPr>
          <w:rFonts w:cs="Calibri"/>
          <w:b/>
          <w:sz w:val="24"/>
          <w:szCs w:val="24"/>
        </w:rPr>
        <w:t>²</w:t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  <w:r w:rsidR="00DA5AE5" w:rsidRPr="00DA5AE5">
        <w:rPr>
          <w:b/>
          <w:sz w:val="24"/>
          <w:szCs w:val="24"/>
        </w:rPr>
        <w:tab/>
      </w:r>
    </w:p>
    <w:p w14:paraId="20DC9A0A" w14:textId="04EAEF2A" w:rsidR="00DA5AE5" w:rsidRDefault="00DA5AE5" w:rsidP="00DA5AE5">
      <w:r>
        <w:t>Žad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C89A43" w14:textId="30FF4E71" w:rsidR="00DA5AE5" w:rsidRDefault="00DA5AE5" w:rsidP="00DA5AE5">
      <w:r>
        <w:t>Jméno, p</w:t>
      </w:r>
      <w:r>
        <w:t>říjme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BC54" w14:textId="7F82889F" w:rsidR="00DA5AE5" w:rsidRDefault="00DA5AE5" w:rsidP="00DA5AE5">
      <w:r>
        <w:t>Datum narození</w:t>
      </w:r>
      <w:r>
        <w:t>/rodné čís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FC101" w14:textId="609B9D91" w:rsidR="00DA5AE5" w:rsidRDefault="00DA5AE5" w:rsidP="00DA5AE5">
      <w:r>
        <w:t>Místo trvalého pobytu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EBF8B6" w14:textId="4CF89DE4" w:rsidR="00DA5AE5" w:rsidRDefault="00DA5AE5" w:rsidP="00DA5AE5">
      <w:r>
        <w:t>Adresa pro doručová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1448B" w14:textId="61546EE8" w:rsidR="00DA5AE5" w:rsidRDefault="00DA5AE5" w:rsidP="00DA5AE5">
      <w:r>
        <w:t>Telef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1D721D">
        <w:t>e mail:</w:t>
      </w:r>
      <w:r>
        <w:tab/>
      </w:r>
      <w:r>
        <w:tab/>
      </w:r>
      <w:r>
        <w:tab/>
      </w:r>
      <w:r>
        <w:tab/>
      </w:r>
      <w:r>
        <w:tab/>
      </w:r>
    </w:p>
    <w:p w14:paraId="1426971B" w14:textId="3F14F7C7" w:rsidR="00DA5AE5" w:rsidRDefault="001D721D" w:rsidP="00DA5AE5">
      <w:r>
        <w:t>Bankovní spojení:</w:t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  <w:r w:rsidR="00DA5AE5">
        <w:tab/>
      </w:r>
    </w:p>
    <w:p w14:paraId="277FA91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87DA95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97B8A" w14:textId="71F60480" w:rsidR="00DA5AE5" w:rsidRDefault="00DA5AE5" w:rsidP="00DA5AE5">
      <w:r>
        <w:t>Ostatní osoby společně posuzované</w:t>
      </w:r>
      <w:r w:rsidR="001D721D">
        <w:t>, které budou se žadatelem bydle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654F2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B365C" w14:textId="34A39645" w:rsidR="00DA5AE5" w:rsidRDefault="001D721D" w:rsidP="00DA5AE5">
      <w:r>
        <w:t>P</w:t>
      </w:r>
      <w:r w:rsidR="00DA5AE5">
        <w:t>říjmení, jméno / datum narození</w:t>
      </w:r>
      <w:r w:rsidR="00DA5AE5">
        <w:tab/>
      </w:r>
      <w:r w:rsidR="00DA5AE5">
        <w:tab/>
      </w:r>
      <w:r w:rsidR="00DA5AE5">
        <w:tab/>
        <w:t>vztah k žadateli</w:t>
      </w:r>
      <w:r w:rsidR="00DA5AE5">
        <w:tab/>
      </w:r>
      <w:r w:rsidR="00DA5AE5">
        <w:tab/>
      </w:r>
      <w:r w:rsidR="00DA5AE5">
        <w:tab/>
      </w:r>
    </w:p>
    <w:p w14:paraId="0981262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A0E7D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EA850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F7082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8BFFD3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1F7E7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01FE0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03AEBD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5364B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4CD64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C5CC18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38E2F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E27644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5F544C" w14:textId="77777777" w:rsidR="00647557" w:rsidRDefault="00647557" w:rsidP="00DA5AE5">
      <w:pPr>
        <w:rPr>
          <w:b/>
          <w:sz w:val="24"/>
          <w:szCs w:val="24"/>
        </w:rPr>
      </w:pPr>
    </w:p>
    <w:p w14:paraId="0DAC040B" w14:textId="38933F20" w:rsidR="001D721D" w:rsidRPr="00901998" w:rsidRDefault="00901998" w:rsidP="00DA5AE5">
      <w:pPr>
        <w:rPr>
          <w:b/>
          <w:sz w:val="24"/>
          <w:szCs w:val="24"/>
        </w:rPr>
      </w:pPr>
      <w:r w:rsidRPr="00901998">
        <w:rPr>
          <w:b/>
          <w:sz w:val="24"/>
          <w:szCs w:val="24"/>
        </w:rPr>
        <w:t>Povinné přílohy jako samostatné dokumenty:</w:t>
      </w:r>
    </w:p>
    <w:p w14:paraId="52DFFCB2" w14:textId="179FB857" w:rsidR="00901998" w:rsidRDefault="001D721D" w:rsidP="00901998">
      <w:pPr>
        <w:pStyle w:val="Odstavecseseznamem"/>
        <w:numPr>
          <w:ilvl w:val="0"/>
          <w:numId w:val="5"/>
        </w:numPr>
      </w:pPr>
      <w:r w:rsidRPr="00901998">
        <w:rPr>
          <w:rFonts w:asciiTheme="minorHAnsi" w:hAnsiTheme="minorHAnsi" w:cstheme="minorHAnsi"/>
          <w:b/>
          <w:sz w:val="24"/>
          <w:szCs w:val="24"/>
        </w:rPr>
        <w:t xml:space="preserve">Sociální šetření, včetně posouzení nepříznivé životní situace a vyhodnocení cílové skupiny </w:t>
      </w:r>
      <w:r w:rsidR="00901998">
        <w:rPr>
          <w:rFonts w:asciiTheme="minorHAnsi" w:hAnsiTheme="minorHAnsi" w:cstheme="minorHAnsi"/>
          <w:b/>
          <w:sz w:val="24"/>
          <w:szCs w:val="24"/>
        </w:rPr>
        <w:t>sociálním pracovníkem dle zákona 108/2006 Sb.</w:t>
      </w:r>
    </w:p>
    <w:p w14:paraId="203F37C7" w14:textId="4EDA69A7" w:rsidR="00DA5AE5" w:rsidRDefault="00DA5AE5" w:rsidP="00DA5AE5">
      <w:r>
        <w:tab/>
      </w:r>
      <w:r>
        <w:tab/>
      </w:r>
      <w:r>
        <w:tab/>
      </w:r>
    </w:p>
    <w:p w14:paraId="6233AFD2" w14:textId="43E1F97F" w:rsidR="00DA5AE5" w:rsidRDefault="00901998" w:rsidP="0090199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901998">
        <w:rPr>
          <w:rFonts w:asciiTheme="minorHAnsi" w:hAnsiTheme="minorHAnsi" w:cstheme="minorHAnsi"/>
          <w:b/>
          <w:sz w:val="24"/>
          <w:szCs w:val="24"/>
        </w:rPr>
        <w:t>Písemný souhlas se zpracováním všech osobních údajů poskytovaných v žádosti a jejích přílohách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9886555" w14:textId="77777777" w:rsidR="00901998" w:rsidRPr="00901998" w:rsidRDefault="00901998" w:rsidP="00901998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14:paraId="4F2D57A6" w14:textId="62E84A1C" w:rsidR="00901998" w:rsidRPr="00901998" w:rsidRDefault="00901998" w:rsidP="00901998">
      <w:pPr>
        <w:pStyle w:val="Odstavecseseznamem"/>
        <w:numPr>
          <w:ilvl w:val="0"/>
          <w:numId w:val="5"/>
        </w:numPr>
      </w:pPr>
      <w:r>
        <w:rPr>
          <w:rFonts w:asciiTheme="minorHAnsi" w:hAnsiTheme="minorHAnsi" w:cstheme="minorHAnsi"/>
          <w:b/>
          <w:sz w:val="24"/>
          <w:szCs w:val="24"/>
        </w:rPr>
        <w:t>Potvrzení o příjmu všech společně posuzovaných osob za období 12 kalendářních měsíců před podáním této žádosti – originál</w:t>
      </w:r>
    </w:p>
    <w:p w14:paraId="046FFFEC" w14:textId="77777777" w:rsidR="00901998" w:rsidRPr="00901998" w:rsidRDefault="00901998" w:rsidP="00901998">
      <w:pPr>
        <w:pStyle w:val="Odstavecseseznamem"/>
        <w:rPr>
          <w:b/>
        </w:rPr>
      </w:pPr>
    </w:p>
    <w:p w14:paraId="46177955" w14:textId="199D1B2A" w:rsidR="00901998" w:rsidRPr="00901998" w:rsidRDefault="00901998" w:rsidP="00901998">
      <w:pPr>
        <w:pStyle w:val="Odstavecseseznamem"/>
        <w:numPr>
          <w:ilvl w:val="0"/>
          <w:numId w:val="5"/>
        </w:numPr>
        <w:rPr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edložení bezdlužnosti k připojení elektrické energie, plynu. </w:t>
      </w:r>
    </w:p>
    <w:p w14:paraId="3A599053" w14:textId="77777777" w:rsidR="00901998" w:rsidRPr="00901998" w:rsidRDefault="00901998" w:rsidP="00901998">
      <w:pPr>
        <w:pStyle w:val="Odstavecseseznamem"/>
        <w:rPr>
          <w:b/>
        </w:rPr>
      </w:pPr>
    </w:p>
    <w:p w14:paraId="7A44BED3" w14:textId="1A6B893B" w:rsidR="00901998" w:rsidRPr="00647557" w:rsidRDefault="00901998" w:rsidP="00901998">
      <w:pPr>
        <w:pStyle w:val="Odstavecseseznamem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647557">
        <w:rPr>
          <w:rFonts w:ascii="Calibri" w:hAnsi="Calibri" w:cs="Calibri"/>
          <w:b/>
          <w:sz w:val="24"/>
          <w:szCs w:val="24"/>
        </w:rPr>
        <w:t xml:space="preserve">Písemný souhlas s podmínkami </w:t>
      </w:r>
      <w:r w:rsidR="00647557" w:rsidRPr="00647557">
        <w:rPr>
          <w:rFonts w:ascii="Calibri" w:hAnsi="Calibri" w:cs="Calibri"/>
          <w:b/>
          <w:sz w:val="24"/>
          <w:szCs w:val="24"/>
        </w:rPr>
        <w:t xml:space="preserve">pronájmu, s nájemní smlouvou a smlouvou o spolupráci s Charitou Lovosice, včetně závazku aktivně řešit svou nepříznivou životní situaci. </w:t>
      </w:r>
    </w:p>
    <w:p w14:paraId="24CB187F" w14:textId="7D5944C9" w:rsidR="00DA5AE5" w:rsidRPr="00647557" w:rsidRDefault="00DA5AE5" w:rsidP="00901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cs="Calibri"/>
          <w:b/>
          <w:sz w:val="24"/>
          <w:szCs w:val="24"/>
        </w:rPr>
      </w:pP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Pr="00647557">
        <w:rPr>
          <w:rFonts w:cs="Calibri"/>
          <w:b/>
          <w:sz w:val="24"/>
          <w:szCs w:val="24"/>
        </w:rPr>
        <w:tab/>
      </w:r>
      <w:r w:rsidR="00901998" w:rsidRPr="00647557">
        <w:rPr>
          <w:rFonts w:cs="Calibri"/>
          <w:sz w:val="24"/>
          <w:szCs w:val="24"/>
        </w:rPr>
        <w:tab/>
      </w:r>
    </w:p>
    <w:p w14:paraId="58E6BDBD" w14:textId="6D135C39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09D0A1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58994" w14:textId="77777777" w:rsidR="00DA5AE5" w:rsidRDefault="00DA5AE5" w:rsidP="00DA5AE5">
      <w:r>
        <w:t>Prohlašuji, že jsem všechny údaje uvedl/a pravdivě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CBCB7C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4A09EB" w14:textId="35163904" w:rsidR="00DA5AE5" w:rsidRDefault="00DA5AE5" w:rsidP="00DA5AE5">
      <w:r>
        <w:t>V</w:t>
      </w:r>
      <w:r w:rsidR="00647557">
        <w:t> </w:t>
      </w:r>
      <w:r>
        <w:t>L</w:t>
      </w:r>
      <w:r w:rsidR="00647557">
        <w:t>ovosicích,</w:t>
      </w:r>
      <w:r>
        <w:t xml:space="preserve"> dne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6B6D37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  <w:t>____________________________________</w:t>
      </w:r>
      <w:r>
        <w:tab/>
      </w:r>
      <w:r>
        <w:tab/>
      </w:r>
      <w:r>
        <w:tab/>
      </w:r>
    </w:p>
    <w:p w14:paraId="4660A946" w14:textId="30962585" w:rsidR="00DA5AE5" w:rsidRDefault="00DA5AE5" w:rsidP="00647557">
      <w:r>
        <w:tab/>
      </w:r>
      <w:r>
        <w:tab/>
      </w:r>
      <w:r>
        <w:tab/>
      </w:r>
      <w:r>
        <w:tab/>
      </w:r>
      <w:r>
        <w:tab/>
        <w:t xml:space="preserve">Podpis žadatele </w:t>
      </w:r>
    </w:p>
    <w:p w14:paraId="3FB15E4B" w14:textId="0BEA2315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A9A1B6" w14:textId="77777777" w:rsidR="00647557" w:rsidRDefault="00DA5AE5" w:rsidP="00DA5AE5">
      <w:r>
        <w:t xml:space="preserve">Údaje a doklady totožnosti ověřil dne __________________ </w:t>
      </w:r>
    </w:p>
    <w:p w14:paraId="2054E3C1" w14:textId="77777777" w:rsidR="00647557" w:rsidRDefault="00647557" w:rsidP="00DA5AE5"/>
    <w:p w14:paraId="127B410F" w14:textId="49AD81AF" w:rsidR="00DA5AE5" w:rsidRDefault="00DA5AE5" w:rsidP="00DA5AE5">
      <w:bookmarkStart w:id="0" w:name="_GoBack"/>
      <w:bookmarkEnd w:id="0"/>
      <w:r>
        <w:t>podpis</w:t>
      </w:r>
      <w:r w:rsidR="00647557">
        <w:t xml:space="preserve"> pracovníka Charity </w:t>
      </w: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7B9FD0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AEAD5B" w14:textId="77777777" w:rsidR="00DA5AE5" w:rsidRDefault="00DA5AE5" w:rsidP="00DA5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A5AE5" w:rsidSect="007A4043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F94D8" w14:textId="77777777" w:rsidR="00373113" w:rsidRDefault="00373113" w:rsidP="00BE4423">
      <w:pPr>
        <w:spacing w:after="0" w:line="240" w:lineRule="auto"/>
      </w:pPr>
      <w:r>
        <w:separator/>
      </w:r>
    </w:p>
  </w:endnote>
  <w:endnote w:type="continuationSeparator" w:id="0">
    <w:p w14:paraId="7611960E" w14:textId="77777777" w:rsidR="00373113" w:rsidRDefault="00373113" w:rsidP="00BE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051C" w14:textId="60C49AE6" w:rsidR="00E92F63" w:rsidRPr="00786683" w:rsidRDefault="00E92F63" w:rsidP="00786683">
    <w:pPr>
      <w:pStyle w:val="Zpat"/>
      <w:jc w:val="right"/>
      <w:rPr>
        <w:rFonts w:cs="Times New Roman"/>
        <w:b/>
        <w:bCs/>
        <w:szCs w:val="24"/>
      </w:rPr>
    </w:pPr>
    <w:bookmarkStart w:id="1" w:name="_Hlk80009347"/>
  </w:p>
  <w:p w14:paraId="3D8A2B58" w14:textId="419D365E" w:rsidR="00BE4423" w:rsidRPr="00786683" w:rsidRDefault="004F67FC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C</w:t>
    </w:r>
    <w:r w:rsidR="00D85CBE" w:rsidRPr="00786683">
      <w:rPr>
        <w:rFonts w:cs="Times New Roman"/>
        <w:sz w:val="18"/>
        <w:szCs w:val="20"/>
      </w:rPr>
      <w:t>harita Lovosice</w:t>
    </w:r>
    <w:r w:rsidR="00D85CBE" w:rsidRPr="00786683">
      <w:rPr>
        <w:rFonts w:cs="Times New Roman"/>
        <w:sz w:val="18"/>
        <w:szCs w:val="20"/>
      </w:rPr>
      <w:ptab w:relativeTo="margin" w:alignment="center" w:leader="none"/>
    </w:r>
    <w:r w:rsidR="00341BF1" w:rsidRPr="00786683">
      <w:rPr>
        <w:rFonts w:cs="Times New Roman"/>
        <w:sz w:val="18"/>
        <w:szCs w:val="20"/>
      </w:rPr>
      <w:t xml:space="preserve">datová schránka: tua4s9g </w:t>
    </w:r>
  </w:p>
  <w:p w14:paraId="78ADACDA" w14:textId="06039835" w:rsidR="00D85CBE" w:rsidRPr="00786683" w:rsidRDefault="004F67FC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K</w:t>
    </w:r>
    <w:r w:rsidR="00901EA2" w:rsidRPr="00786683">
      <w:rPr>
        <w:rFonts w:cs="Times New Roman"/>
        <w:sz w:val="18"/>
        <w:szCs w:val="20"/>
      </w:rPr>
      <w:t>.</w:t>
    </w:r>
    <w:r w:rsidRPr="00786683">
      <w:rPr>
        <w:rFonts w:cs="Times New Roman"/>
        <w:sz w:val="18"/>
        <w:szCs w:val="20"/>
      </w:rPr>
      <w:t xml:space="preserve"> Maličkého 418/2</w:t>
    </w:r>
    <w:r w:rsidR="00D85CBE" w:rsidRPr="00786683">
      <w:rPr>
        <w:rFonts w:cs="Times New Roman"/>
        <w:sz w:val="18"/>
        <w:szCs w:val="20"/>
      </w:rPr>
      <w:tab/>
    </w:r>
    <w:r w:rsidR="00341BF1" w:rsidRPr="00786683">
      <w:rPr>
        <w:rFonts w:cs="Times New Roman"/>
        <w:sz w:val="18"/>
        <w:szCs w:val="20"/>
      </w:rPr>
      <w:t>charita@</w:t>
    </w:r>
    <w:r w:rsidR="00901EA2" w:rsidRPr="00786683">
      <w:rPr>
        <w:rFonts w:cs="Times New Roman"/>
        <w:sz w:val="18"/>
        <w:szCs w:val="20"/>
      </w:rPr>
      <w:t>charitalovosice</w:t>
    </w:r>
    <w:r w:rsidR="00341BF1" w:rsidRPr="00786683">
      <w:rPr>
        <w:rFonts w:cs="Times New Roman"/>
        <w:sz w:val="18"/>
        <w:szCs w:val="20"/>
      </w:rPr>
      <w:t>.cz</w:t>
    </w:r>
    <w:r w:rsidR="00D85CBE" w:rsidRPr="00786683">
      <w:rPr>
        <w:rFonts w:cs="Times New Roman"/>
        <w:sz w:val="18"/>
        <w:szCs w:val="20"/>
      </w:rPr>
      <w:tab/>
    </w:r>
    <w:r w:rsidR="00786683" w:rsidRPr="00786683">
      <w:rPr>
        <w:rFonts w:cs="Times New Roman"/>
        <w:sz w:val="18"/>
        <w:szCs w:val="20"/>
      </w:rPr>
      <w:t>IČO: 46770321</w:t>
    </w:r>
  </w:p>
  <w:p w14:paraId="39CD17E3" w14:textId="7E4819B4" w:rsidR="00D85CBE" w:rsidRPr="00786683" w:rsidRDefault="00D85CBE" w:rsidP="00E92F63">
    <w:pPr>
      <w:pStyle w:val="Zpat"/>
      <w:rPr>
        <w:rFonts w:cs="Times New Roman"/>
        <w:sz w:val="18"/>
        <w:szCs w:val="20"/>
      </w:rPr>
    </w:pPr>
    <w:r w:rsidRPr="00786683">
      <w:rPr>
        <w:rFonts w:cs="Times New Roman"/>
        <w:sz w:val="18"/>
        <w:szCs w:val="20"/>
      </w:rPr>
      <w:t>410 02 Lovosice</w:t>
    </w:r>
    <w:r w:rsidRPr="00786683">
      <w:rPr>
        <w:rFonts w:cs="Times New Roman"/>
        <w:sz w:val="18"/>
        <w:szCs w:val="20"/>
      </w:rPr>
      <w:tab/>
      <w:t>www.</w:t>
    </w:r>
    <w:r w:rsidR="00901EA2" w:rsidRPr="00786683">
      <w:rPr>
        <w:rFonts w:cs="Times New Roman"/>
        <w:sz w:val="18"/>
        <w:szCs w:val="20"/>
      </w:rPr>
      <w:t>charitalovosice</w:t>
    </w:r>
    <w:r w:rsidRPr="00786683">
      <w:rPr>
        <w:rFonts w:cs="Times New Roman"/>
        <w:sz w:val="18"/>
        <w:szCs w:val="20"/>
      </w:rPr>
      <w:t>.cz</w:t>
    </w:r>
    <w:r w:rsidRPr="00786683">
      <w:rPr>
        <w:rFonts w:cs="Times New Roman"/>
        <w:sz w:val="18"/>
        <w:szCs w:val="20"/>
      </w:rPr>
      <w:tab/>
      <w:t>č. ú</w:t>
    </w:r>
    <w:r w:rsidR="009D5B01" w:rsidRPr="00786683">
      <w:rPr>
        <w:rFonts w:cs="Times New Roman"/>
        <w:sz w:val="18"/>
        <w:szCs w:val="20"/>
      </w:rPr>
      <w:t>.</w:t>
    </w:r>
    <w:r w:rsidRPr="00786683">
      <w:rPr>
        <w:rFonts w:cs="Times New Roman"/>
        <w:sz w:val="18"/>
        <w:szCs w:val="20"/>
      </w:rPr>
      <w:t>: 1003992329/080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B7602" w14:textId="77777777" w:rsidR="00373113" w:rsidRDefault="00373113" w:rsidP="00BE4423">
      <w:pPr>
        <w:spacing w:after="0" w:line="240" w:lineRule="auto"/>
      </w:pPr>
      <w:r>
        <w:separator/>
      </w:r>
    </w:p>
  </w:footnote>
  <w:footnote w:type="continuationSeparator" w:id="0">
    <w:p w14:paraId="36D9F0E3" w14:textId="77777777" w:rsidR="00373113" w:rsidRDefault="00373113" w:rsidP="00BE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FFBE" w14:textId="6F6264CF" w:rsidR="009D5B01" w:rsidRPr="009D5B01" w:rsidRDefault="00B21DBB" w:rsidP="009D5B01">
    <w:pPr>
      <w:pStyle w:val="Zhlav"/>
      <w:ind w:left="-426"/>
      <w:rPr>
        <w:rFonts w:cs="Times New Roman"/>
        <w:b/>
        <w:sz w:val="10"/>
        <w:szCs w:val="8"/>
      </w:rPr>
    </w:pPr>
    <w:r>
      <w:rPr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67C1F583" wp14:editId="21B46F2D">
          <wp:simplePos x="0" y="0"/>
          <wp:positionH relativeFrom="column">
            <wp:posOffset>5325110</wp:posOffset>
          </wp:positionH>
          <wp:positionV relativeFrom="paragraph">
            <wp:posOffset>40005</wp:posOffset>
          </wp:positionV>
          <wp:extent cx="451485" cy="561975"/>
          <wp:effectExtent l="0" t="0" r="5715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03"/>
                  <a:stretch/>
                </pic:blipFill>
                <pic:spPr bwMode="auto">
                  <a:xfrm>
                    <a:off x="0" y="0"/>
                    <a:ext cx="4514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89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ED8F341" wp14:editId="6B8B5EB6">
          <wp:simplePos x="0" y="0"/>
          <wp:positionH relativeFrom="column">
            <wp:posOffset>-623348</wp:posOffset>
          </wp:positionH>
          <wp:positionV relativeFrom="paragraph">
            <wp:posOffset>-171332</wp:posOffset>
          </wp:positionV>
          <wp:extent cx="1861421" cy="771525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1" b="22015"/>
                  <a:stretch/>
                </pic:blipFill>
                <pic:spPr bwMode="auto">
                  <a:xfrm>
                    <a:off x="0" y="0"/>
                    <a:ext cx="186142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717C9" w14:textId="2E7EAACC" w:rsidR="009D5B01" w:rsidRDefault="009D5B01" w:rsidP="009D5B01">
    <w:pPr>
      <w:pStyle w:val="Zhlav"/>
      <w:ind w:left="5529"/>
      <w:rPr>
        <w:rFonts w:cs="Times New Roman"/>
        <w:sz w:val="14"/>
        <w:szCs w:val="14"/>
      </w:rPr>
    </w:pPr>
  </w:p>
  <w:p w14:paraId="76BA1498" w14:textId="15260C30" w:rsidR="00F36446" w:rsidRDefault="00F36446" w:rsidP="00F36446">
    <w:pPr>
      <w:pStyle w:val="Zhlav"/>
      <w:ind w:left="4820"/>
      <w:rPr>
        <w:rFonts w:cs="Times New Roman"/>
      </w:rPr>
    </w:pPr>
  </w:p>
  <w:p w14:paraId="0749B814" w14:textId="6AA4E577" w:rsidR="00F36446" w:rsidRDefault="00F36446" w:rsidP="00251633">
    <w:pPr>
      <w:pStyle w:val="Zhlav"/>
      <w:ind w:left="4820"/>
      <w:jc w:val="right"/>
      <w:rPr>
        <w:rFonts w:cs="Times New Roman"/>
      </w:rPr>
    </w:pPr>
  </w:p>
  <w:p w14:paraId="3C65043F" w14:textId="43FDD4EF" w:rsidR="00D85CBE" w:rsidRPr="00734EC0" w:rsidRDefault="00D85CBE" w:rsidP="00901EA2">
    <w:pPr>
      <w:pStyle w:val="Zhlav"/>
      <w:rPr>
        <w:rFonts w:cs="Times New Roman"/>
        <w:sz w:val="24"/>
      </w:rPr>
    </w:pPr>
    <w:r w:rsidRPr="00734EC0">
      <w:rPr>
        <w:rFonts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DE5"/>
    <w:multiLevelType w:val="hybridMultilevel"/>
    <w:tmpl w:val="61265F64"/>
    <w:lvl w:ilvl="0" w:tplc="B156B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6603"/>
    <w:multiLevelType w:val="hybridMultilevel"/>
    <w:tmpl w:val="7B9A4D6C"/>
    <w:lvl w:ilvl="0" w:tplc="F2CAF93E">
      <w:start w:val="4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0DD"/>
    <w:multiLevelType w:val="hybridMultilevel"/>
    <w:tmpl w:val="1694A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6579"/>
    <w:multiLevelType w:val="hybridMultilevel"/>
    <w:tmpl w:val="01383DA4"/>
    <w:lvl w:ilvl="0" w:tplc="69D2F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A0014"/>
    <w:multiLevelType w:val="hybridMultilevel"/>
    <w:tmpl w:val="665C5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3"/>
    <w:rsid w:val="000150C7"/>
    <w:rsid w:val="000214A8"/>
    <w:rsid w:val="00086659"/>
    <w:rsid w:val="000B71F8"/>
    <w:rsid w:val="001266D0"/>
    <w:rsid w:val="00130921"/>
    <w:rsid w:val="00197144"/>
    <w:rsid w:val="001B2872"/>
    <w:rsid w:val="001D0F6F"/>
    <w:rsid w:val="001D721D"/>
    <w:rsid w:val="001E222F"/>
    <w:rsid w:val="001E7A19"/>
    <w:rsid w:val="001E7E62"/>
    <w:rsid w:val="002038A2"/>
    <w:rsid w:val="00237418"/>
    <w:rsid w:val="00251633"/>
    <w:rsid w:val="0025234A"/>
    <w:rsid w:val="00256085"/>
    <w:rsid w:val="00257E01"/>
    <w:rsid w:val="00262D18"/>
    <w:rsid w:val="00267832"/>
    <w:rsid w:val="00271D6A"/>
    <w:rsid w:val="002A4D41"/>
    <w:rsid w:val="002B38B1"/>
    <w:rsid w:val="002C0DF1"/>
    <w:rsid w:val="002D7119"/>
    <w:rsid w:val="002E1FA4"/>
    <w:rsid w:val="002E77FB"/>
    <w:rsid w:val="00301219"/>
    <w:rsid w:val="00324EE7"/>
    <w:rsid w:val="00341BF1"/>
    <w:rsid w:val="00366B52"/>
    <w:rsid w:val="00372BA8"/>
    <w:rsid w:val="00373113"/>
    <w:rsid w:val="003772DD"/>
    <w:rsid w:val="00381583"/>
    <w:rsid w:val="00394B3E"/>
    <w:rsid w:val="003A764A"/>
    <w:rsid w:val="003D4DF3"/>
    <w:rsid w:val="003E345F"/>
    <w:rsid w:val="003E67C9"/>
    <w:rsid w:val="00432F70"/>
    <w:rsid w:val="004339E8"/>
    <w:rsid w:val="004C0F3E"/>
    <w:rsid w:val="004C5E07"/>
    <w:rsid w:val="004D32C9"/>
    <w:rsid w:val="004F67FC"/>
    <w:rsid w:val="0051089B"/>
    <w:rsid w:val="005154EF"/>
    <w:rsid w:val="00540374"/>
    <w:rsid w:val="00570F03"/>
    <w:rsid w:val="005C530F"/>
    <w:rsid w:val="00611687"/>
    <w:rsid w:val="00647557"/>
    <w:rsid w:val="00647AEC"/>
    <w:rsid w:val="0066271D"/>
    <w:rsid w:val="00663A1F"/>
    <w:rsid w:val="006A4CAA"/>
    <w:rsid w:val="006C6EC6"/>
    <w:rsid w:val="006E1746"/>
    <w:rsid w:val="006F589E"/>
    <w:rsid w:val="007169E9"/>
    <w:rsid w:val="00734EC0"/>
    <w:rsid w:val="007427A5"/>
    <w:rsid w:val="00744ED6"/>
    <w:rsid w:val="007579EB"/>
    <w:rsid w:val="0076061B"/>
    <w:rsid w:val="007830A0"/>
    <w:rsid w:val="00786683"/>
    <w:rsid w:val="00795302"/>
    <w:rsid w:val="007A1660"/>
    <w:rsid w:val="007A4043"/>
    <w:rsid w:val="007B4851"/>
    <w:rsid w:val="007C38A4"/>
    <w:rsid w:val="007D6415"/>
    <w:rsid w:val="007F6543"/>
    <w:rsid w:val="007F7249"/>
    <w:rsid w:val="007F78BA"/>
    <w:rsid w:val="0082770F"/>
    <w:rsid w:val="008401B4"/>
    <w:rsid w:val="00885642"/>
    <w:rsid w:val="008E3A02"/>
    <w:rsid w:val="00901998"/>
    <w:rsid w:val="00901EA2"/>
    <w:rsid w:val="00925BC7"/>
    <w:rsid w:val="00937B45"/>
    <w:rsid w:val="00946D56"/>
    <w:rsid w:val="00947D2A"/>
    <w:rsid w:val="00962F44"/>
    <w:rsid w:val="00970FC5"/>
    <w:rsid w:val="009B34BF"/>
    <w:rsid w:val="009B3827"/>
    <w:rsid w:val="009D3495"/>
    <w:rsid w:val="009D5B01"/>
    <w:rsid w:val="009E0AFD"/>
    <w:rsid w:val="009E4E95"/>
    <w:rsid w:val="00A16958"/>
    <w:rsid w:val="00A214CD"/>
    <w:rsid w:val="00A374B5"/>
    <w:rsid w:val="00A641A2"/>
    <w:rsid w:val="00A64EF4"/>
    <w:rsid w:val="00A818A8"/>
    <w:rsid w:val="00AA5EA4"/>
    <w:rsid w:val="00AB1850"/>
    <w:rsid w:val="00AB688E"/>
    <w:rsid w:val="00AC0B52"/>
    <w:rsid w:val="00AE33B1"/>
    <w:rsid w:val="00AE7A91"/>
    <w:rsid w:val="00AF35F2"/>
    <w:rsid w:val="00AF6D1A"/>
    <w:rsid w:val="00B210EB"/>
    <w:rsid w:val="00B21DBB"/>
    <w:rsid w:val="00B35BB7"/>
    <w:rsid w:val="00B4204B"/>
    <w:rsid w:val="00B53862"/>
    <w:rsid w:val="00B57458"/>
    <w:rsid w:val="00BA208F"/>
    <w:rsid w:val="00BE4423"/>
    <w:rsid w:val="00C418FF"/>
    <w:rsid w:val="00C4417F"/>
    <w:rsid w:val="00C53FFB"/>
    <w:rsid w:val="00C75BC8"/>
    <w:rsid w:val="00C83883"/>
    <w:rsid w:val="00CC0F2D"/>
    <w:rsid w:val="00D1553E"/>
    <w:rsid w:val="00D435B8"/>
    <w:rsid w:val="00D4442D"/>
    <w:rsid w:val="00D44526"/>
    <w:rsid w:val="00D67EED"/>
    <w:rsid w:val="00D80EA2"/>
    <w:rsid w:val="00D84BBA"/>
    <w:rsid w:val="00D85CBE"/>
    <w:rsid w:val="00DA5AE5"/>
    <w:rsid w:val="00DB5F41"/>
    <w:rsid w:val="00DC5965"/>
    <w:rsid w:val="00DE56AB"/>
    <w:rsid w:val="00DF77CE"/>
    <w:rsid w:val="00E15539"/>
    <w:rsid w:val="00E2547F"/>
    <w:rsid w:val="00E6467B"/>
    <w:rsid w:val="00E75B2B"/>
    <w:rsid w:val="00E87CB4"/>
    <w:rsid w:val="00E92EA0"/>
    <w:rsid w:val="00E92F63"/>
    <w:rsid w:val="00F06C45"/>
    <w:rsid w:val="00F2339B"/>
    <w:rsid w:val="00F27F28"/>
    <w:rsid w:val="00F3278D"/>
    <w:rsid w:val="00F36446"/>
    <w:rsid w:val="00F41932"/>
    <w:rsid w:val="00F712E5"/>
    <w:rsid w:val="00F81A7D"/>
    <w:rsid w:val="00FC4C17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5613C"/>
  <w15:docId w15:val="{CF751A5A-7ED3-4813-B46F-A51C1315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085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E4423"/>
  </w:style>
  <w:style w:type="paragraph" w:styleId="Zpat">
    <w:name w:val="footer"/>
    <w:basedOn w:val="Normln"/>
    <w:link w:val="ZpatChar"/>
    <w:uiPriority w:val="99"/>
    <w:unhideWhenUsed/>
    <w:rsid w:val="00BE44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E4423"/>
  </w:style>
  <w:style w:type="character" w:styleId="Hypertextovodkaz">
    <w:name w:val="Hyperlink"/>
    <w:basedOn w:val="Standardnpsmoodstavce"/>
    <w:uiPriority w:val="99"/>
    <w:unhideWhenUsed/>
    <w:rsid w:val="00D85CB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86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560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E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1msonormal">
    <w:name w:val="v1msonormal"/>
    <w:basedOn w:val="Normln"/>
    <w:rsid w:val="00DF7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1BF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C0F3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257E01"/>
    <w:rPr>
      <w:color w:val="808080"/>
    </w:rPr>
  </w:style>
  <w:style w:type="paragraph" w:customStyle="1" w:styleId="Obsahtabulky">
    <w:name w:val="Obsah tabulky"/>
    <w:basedOn w:val="Normln"/>
    <w:rsid w:val="000B71F8"/>
    <w:pPr>
      <w:suppressAutoHyphens/>
      <w:spacing w:after="0" w:line="240" w:lineRule="auto"/>
    </w:pPr>
    <w:rPr>
      <w:rFonts w:ascii="Times New Roman" w:eastAsiaTheme="minorEastAsia" w:hAnsi="Times New Roman"/>
      <w:color w:val="00000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27A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823-6377-4509-88A4-231C927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ternova</cp:lastModifiedBy>
  <cp:revision>2</cp:revision>
  <cp:lastPrinted>2024-02-07T13:28:00Z</cp:lastPrinted>
  <dcterms:created xsi:type="dcterms:W3CDTF">2025-12-09T13:08:00Z</dcterms:created>
  <dcterms:modified xsi:type="dcterms:W3CDTF">2025-12-09T13:08:00Z</dcterms:modified>
</cp:coreProperties>
</file>